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0290C" w14:textId="33BEA23D" w:rsidR="001B2A28" w:rsidRDefault="001B2A28" w:rsidP="001B2A28">
      <w:pPr>
        <w:spacing w:after="0" w:line="288" w:lineRule="auto"/>
        <w:rPr>
          <w:rFonts w:cs="Times New Roman"/>
          <w:b/>
          <w:sz w:val="24"/>
          <w:szCs w:val="24"/>
        </w:rPr>
      </w:pPr>
      <w:r w:rsidRPr="00342963">
        <w:rPr>
          <w:rFonts w:cs="Times New Roman"/>
          <w:b/>
          <w:sz w:val="24"/>
          <w:szCs w:val="24"/>
        </w:rPr>
        <w:t>Příloha č. 1: Specifikace Předmětu smlouvy</w:t>
      </w:r>
      <w:r w:rsidR="00F5576D" w:rsidRPr="00342963">
        <w:rPr>
          <w:rFonts w:cs="Times New Roman"/>
          <w:b/>
          <w:sz w:val="24"/>
          <w:szCs w:val="24"/>
        </w:rPr>
        <w:t xml:space="preserve"> č</w:t>
      </w:r>
      <w:r w:rsidR="00342963" w:rsidRPr="00342963">
        <w:rPr>
          <w:rFonts w:cs="Times New Roman"/>
          <w:b/>
          <w:sz w:val="24"/>
          <w:szCs w:val="24"/>
        </w:rPr>
        <w:t>. SML-00843</w:t>
      </w:r>
    </w:p>
    <w:p w14:paraId="6CA62F8A" w14:textId="77777777" w:rsidR="009A5C00" w:rsidRDefault="009A5C00" w:rsidP="009A5C00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37256F4E" w14:textId="1F11102C" w:rsidR="009A5C00" w:rsidRDefault="009A5C00" w:rsidP="009A5C00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místění: Most, Barvířská 495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96"/>
        <w:gridCol w:w="1691"/>
        <w:gridCol w:w="1417"/>
        <w:gridCol w:w="1557"/>
        <w:gridCol w:w="1551"/>
        <w:gridCol w:w="1534"/>
        <w:gridCol w:w="1556"/>
        <w:gridCol w:w="1556"/>
        <w:gridCol w:w="1526"/>
      </w:tblGrid>
      <w:tr w:rsidR="009F6083" w:rsidRPr="00AB042A" w14:paraId="6C4BAD65" w14:textId="77777777" w:rsidTr="004E5666"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</w:tcPr>
          <w:p w14:paraId="76838A72" w14:textId="7998AC6F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691" w:type="dxa"/>
            <w:tcBorders>
              <w:top w:val="single" w:sz="8" w:space="0" w:color="auto"/>
              <w:bottom w:val="single" w:sz="8" w:space="0" w:color="auto"/>
            </w:tcBorders>
          </w:tcPr>
          <w:p w14:paraId="76315526" w14:textId="77777777" w:rsidR="009F6083" w:rsidRPr="004F0403" w:rsidRDefault="009F6083" w:rsidP="004F0403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2F63367E" w14:textId="5D9C98A0" w:rsidR="009F6083" w:rsidRPr="00AB042A" w:rsidRDefault="009F6083" w:rsidP="004F0403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8B618A" w14:textId="1BD755F6" w:rsidR="009F6083" w:rsidRPr="004E5666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E5666"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520EA5" w14:textId="54D78EBA" w:rsidR="009F6083" w:rsidRPr="004E5666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E5666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</w:tcPr>
          <w:p w14:paraId="6B08AA27" w14:textId="25AF01F8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34" w:type="dxa"/>
            <w:tcBorders>
              <w:top w:val="single" w:sz="8" w:space="0" w:color="auto"/>
              <w:bottom w:val="single" w:sz="8" w:space="0" w:color="auto"/>
            </w:tcBorders>
          </w:tcPr>
          <w:p w14:paraId="46748EAE" w14:textId="7CE57B3C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929470" w14:textId="77777777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553D65" w14:textId="77777777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6B2101B7" w14:textId="77777777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0635B65B" w14:textId="77777777" w:rsidTr="004E5666">
        <w:tc>
          <w:tcPr>
            <w:tcW w:w="1596" w:type="dxa"/>
            <w:tcBorders>
              <w:top w:val="single" w:sz="8" w:space="0" w:color="auto"/>
            </w:tcBorders>
          </w:tcPr>
          <w:p w14:paraId="2E47F11B" w14:textId="06E6FE83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631AF6">
              <w:rPr>
                <w:rFonts w:cs="Times New Roman"/>
                <w:sz w:val="16"/>
                <w:szCs w:val="16"/>
              </w:rPr>
              <w:t xml:space="preserve">DEVELOP </w:t>
            </w:r>
            <w:proofErr w:type="spellStart"/>
            <w:r w:rsidRPr="00631AF6">
              <w:rPr>
                <w:rFonts w:cs="Times New Roman"/>
                <w:sz w:val="16"/>
                <w:szCs w:val="16"/>
              </w:rPr>
              <w:t>ineo</w:t>
            </w:r>
            <w:proofErr w:type="spellEnd"/>
            <w:r w:rsidRPr="00631AF6">
              <w:rPr>
                <w:rFonts w:cs="Times New Roman"/>
                <w:sz w:val="16"/>
                <w:szCs w:val="16"/>
              </w:rPr>
              <w:t>+ 257i</w:t>
            </w:r>
          </w:p>
        </w:tc>
        <w:tc>
          <w:tcPr>
            <w:tcW w:w="1691" w:type="dxa"/>
            <w:tcBorders>
              <w:top w:val="single" w:sz="8" w:space="0" w:color="auto"/>
            </w:tcBorders>
          </w:tcPr>
          <w:p w14:paraId="18F96490" w14:textId="1AC4FB96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B390E">
              <w:rPr>
                <w:rFonts w:cs="Times New Roman"/>
                <w:sz w:val="16"/>
                <w:szCs w:val="16"/>
              </w:rPr>
              <w:t>ACVD821210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3BD84DA" w14:textId="3E7723A9" w:rsidR="009F6083" w:rsidRPr="004E5666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přízemí | sekretariát ředitel</w:t>
            </w: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F6542BA" w14:textId="79BC4F02" w:rsidR="009F6083" w:rsidRPr="004E5666" w:rsidRDefault="0004155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  <w:tcBorders>
              <w:top w:val="single" w:sz="8" w:space="0" w:color="auto"/>
            </w:tcBorders>
          </w:tcPr>
          <w:p w14:paraId="3ABD88DA" w14:textId="44AD84EA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4</w:t>
            </w:r>
          </w:p>
        </w:tc>
        <w:tc>
          <w:tcPr>
            <w:tcW w:w="1534" w:type="dxa"/>
            <w:tcBorders>
              <w:top w:val="single" w:sz="8" w:space="0" w:color="auto"/>
            </w:tcBorders>
          </w:tcPr>
          <w:p w14:paraId="1437DE47" w14:textId="4DFD55E0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26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E56FD6B" w14:textId="5837BE32" w:rsidR="009F6083" w:rsidRPr="00AB042A" w:rsidRDefault="004E5666" w:rsidP="004E5666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 415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A44D17B" w14:textId="6D887142" w:rsidR="009F6083" w:rsidRPr="00AB042A" w:rsidRDefault="004E5666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 531</w:t>
            </w:r>
          </w:p>
        </w:tc>
        <w:tc>
          <w:tcPr>
            <w:tcW w:w="1526" w:type="dxa"/>
            <w:tcBorders>
              <w:top w:val="single" w:sz="8" w:space="0" w:color="auto"/>
            </w:tcBorders>
          </w:tcPr>
          <w:p w14:paraId="2D252CD5" w14:textId="4E5C1D4F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9F6083" w:rsidRPr="00AB042A" w14:paraId="0C1D99C1" w14:textId="77777777" w:rsidTr="004E5666">
        <w:tc>
          <w:tcPr>
            <w:tcW w:w="1596" w:type="dxa"/>
          </w:tcPr>
          <w:p w14:paraId="55A185C4" w14:textId="626F7542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 w:rsidRPr="00D9531D">
              <w:rPr>
                <w:rFonts w:cs="Times New Roman"/>
                <w:sz w:val="16"/>
                <w:szCs w:val="16"/>
              </w:rPr>
              <w:t>bizhub</w:t>
            </w:r>
            <w:proofErr w:type="spellEnd"/>
            <w:r w:rsidRPr="00D9531D">
              <w:rPr>
                <w:rFonts w:cs="Times New Roman"/>
                <w:sz w:val="16"/>
                <w:szCs w:val="16"/>
              </w:rPr>
              <w:t xml:space="preserve"> 227</w:t>
            </w:r>
          </w:p>
        </w:tc>
        <w:tc>
          <w:tcPr>
            <w:tcW w:w="1691" w:type="dxa"/>
          </w:tcPr>
          <w:p w14:paraId="30959FB3" w14:textId="3044745A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A4326">
              <w:rPr>
                <w:rFonts w:cs="Times New Roman"/>
                <w:sz w:val="16"/>
                <w:szCs w:val="16"/>
              </w:rPr>
              <w:t>A7AK027005519</w:t>
            </w:r>
          </w:p>
        </w:tc>
        <w:tc>
          <w:tcPr>
            <w:tcW w:w="1417" w:type="dxa"/>
            <w:shd w:val="clear" w:color="auto" w:fill="FFFFFF" w:themeFill="background1"/>
          </w:tcPr>
          <w:p w14:paraId="08AEF9DF" w14:textId="44085401" w:rsidR="009F6083" w:rsidRPr="004E5666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přízemí | kancelář hospodářka</w:t>
            </w:r>
          </w:p>
        </w:tc>
        <w:tc>
          <w:tcPr>
            <w:tcW w:w="1557" w:type="dxa"/>
            <w:shd w:val="clear" w:color="auto" w:fill="FFFFFF" w:themeFill="background1"/>
          </w:tcPr>
          <w:p w14:paraId="21291091" w14:textId="1683F795" w:rsidR="009F6083" w:rsidRPr="004E5666" w:rsidRDefault="0004155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3F6D500F" w14:textId="5FA514EF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1</w:t>
            </w:r>
          </w:p>
        </w:tc>
        <w:tc>
          <w:tcPr>
            <w:tcW w:w="1534" w:type="dxa"/>
          </w:tcPr>
          <w:p w14:paraId="5FA530EE" w14:textId="77777777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5F53005D" w14:textId="0C208FC2" w:rsidR="009F6083" w:rsidRPr="00AB042A" w:rsidRDefault="004E5666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 636</w:t>
            </w:r>
          </w:p>
        </w:tc>
        <w:tc>
          <w:tcPr>
            <w:tcW w:w="1556" w:type="dxa"/>
            <w:shd w:val="clear" w:color="auto" w:fill="FFFFFF" w:themeFill="background1"/>
          </w:tcPr>
          <w:p w14:paraId="0E41CAD4" w14:textId="77777777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0D0ECEBB" w14:textId="02EEDFA6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180EC977" w14:textId="77777777" w:rsidTr="004E5666">
        <w:tc>
          <w:tcPr>
            <w:tcW w:w="1596" w:type="dxa"/>
          </w:tcPr>
          <w:p w14:paraId="66A02EF8" w14:textId="0ED39F20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D9531D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</w:tcPr>
          <w:p w14:paraId="2A36C03A" w14:textId="52240B0B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C33C4">
              <w:rPr>
                <w:rFonts w:cs="Times New Roman"/>
                <w:sz w:val="16"/>
                <w:szCs w:val="16"/>
              </w:rPr>
              <w:t>E78258G9N176926</w:t>
            </w:r>
          </w:p>
        </w:tc>
        <w:tc>
          <w:tcPr>
            <w:tcW w:w="1417" w:type="dxa"/>
            <w:shd w:val="clear" w:color="auto" w:fill="FFFFFF" w:themeFill="background1"/>
          </w:tcPr>
          <w:p w14:paraId="19AA92A9" w14:textId="0BB7523B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10. patro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7388E64C" w14:textId="5B9FCC4F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65F7EED0" w14:textId="4B7C1084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73918F7B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23A4D6F" w14:textId="6FBBA11C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 670</w:t>
            </w:r>
          </w:p>
        </w:tc>
        <w:tc>
          <w:tcPr>
            <w:tcW w:w="1556" w:type="dxa"/>
            <w:shd w:val="clear" w:color="auto" w:fill="FFFFFF" w:themeFill="background1"/>
          </w:tcPr>
          <w:p w14:paraId="01B95699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3E3BD2B2" w14:textId="210687B9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6EFADA0E" w14:textId="77777777" w:rsidTr="004E5666">
        <w:tc>
          <w:tcPr>
            <w:tcW w:w="1596" w:type="dxa"/>
          </w:tcPr>
          <w:p w14:paraId="0A5399B3" w14:textId="4A4C37F0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D9531D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</w:tcPr>
          <w:p w14:paraId="443C15BC" w14:textId="23F7C603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C33C4">
              <w:rPr>
                <w:rFonts w:cs="Times New Roman"/>
                <w:sz w:val="16"/>
                <w:szCs w:val="16"/>
              </w:rPr>
              <w:t>E78258F2N876217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C3746" w14:textId="57CD918A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10. patro | soc. pracovnice</w:t>
            </w:r>
          </w:p>
        </w:tc>
        <w:tc>
          <w:tcPr>
            <w:tcW w:w="1557" w:type="dxa"/>
            <w:shd w:val="clear" w:color="auto" w:fill="FFFFFF" w:themeFill="background1"/>
          </w:tcPr>
          <w:p w14:paraId="5A356D81" w14:textId="5ADC213D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4EB6E29A" w14:textId="167751B1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592007A2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CD1BBF3" w14:textId="458A8FCE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267</w:t>
            </w:r>
          </w:p>
        </w:tc>
        <w:tc>
          <w:tcPr>
            <w:tcW w:w="1556" w:type="dxa"/>
            <w:shd w:val="clear" w:color="auto" w:fill="FFFFFF" w:themeFill="background1"/>
          </w:tcPr>
          <w:p w14:paraId="55243AE8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69F4CA1E" w14:textId="12918254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41194E5C" w14:textId="77777777" w:rsidTr="004E5666">
        <w:tc>
          <w:tcPr>
            <w:tcW w:w="1596" w:type="dxa"/>
          </w:tcPr>
          <w:p w14:paraId="288C4047" w14:textId="50717CC1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37E37">
              <w:rPr>
                <w:rFonts w:cs="Times New Roman"/>
                <w:sz w:val="16"/>
                <w:szCs w:val="16"/>
              </w:rPr>
              <w:t>Brother HL-L2360DN</w:t>
            </w:r>
          </w:p>
        </w:tc>
        <w:tc>
          <w:tcPr>
            <w:tcW w:w="1691" w:type="dxa"/>
          </w:tcPr>
          <w:p w14:paraId="278A9A91" w14:textId="49C1637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9F1E9A">
              <w:rPr>
                <w:rFonts w:cs="Times New Roman"/>
                <w:sz w:val="16"/>
                <w:szCs w:val="16"/>
              </w:rPr>
              <w:t>E73880C6N586482</w:t>
            </w:r>
          </w:p>
        </w:tc>
        <w:tc>
          <w:tcPr>
            <w:tcW w:w="1417" w:type="dxa"/>
            <w:shd w:val="clear" w:color="auto" w:fill="FFFFFF" w:themeFill="background1"/>
          </w:tcPr>
          <w:p w14:paraId="58332BB2" w14:textId="583FB266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 xml:space="preserve">8. patro | </w:t>
            </w:r>
            <w:proofErr w:type="spellStart"/>
            <w:r w:rsidRPr="004E5666">
              <w:rPr>
                <w:rFonts w:cs="Times New Roman"/>
                <w:sz w:val="16"/>
                <w:szCs w:val="16"/>
              </w:rPr>
              <w:t>socilání</w:t>
            </w:r>
            <w:proofErr w:type="spellEnd"/>
            <w:r w:rsidRPr="004E5666">
              <w:rPr>
                <w:rFonts w:cs="Times New Roman"/>
                <w:sz w:val="16"/>
                <w:szCs w:val="16"/>
              </w:rPr>
              <w:t xml:space="preserve"> pracovnice</w:t>
            </w:r>
          </w:p>
        </w:tc>
        <w:tc>
          <w:tcPr>
            <w:tcW w:w="1557" w:type="dxa"/>
            <w:shd w:val="clear" w:color="auto" w:fill="FFFFFF" w:themeFill="background1"/>
          </w:tcPr>
          <w:p w14:paraId="5D0CE0DE" w14:textId="022E9CD8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521B9544" w14:textId="02BE5DD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79</w:t>
            </w:r>
          </w:p>
        </w:tc>
        <w:tc>
          <w:tcPr>
            <w:tcW w:w="1534" w:type="dxa"/>
          </w:tcPr>
          <w:p w14:paraId="073A2BC5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5DADE4C7" w14:textId="4E3E4284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 052</w:t>
            </w:r>
          </w:p>
        </w:tc>
        <w:tc>
          <w:tcPr>
            <w:tcW w:w="1556" w:type="dxa"/>
            <w:shd w:val="clear" w:color="auto" w:fill="FFFFFF" w:themeFill="background1"/>
          </w:tcPr>
          <w:p w14:paraId="732E99AE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5DCA9DEC" w14:textId="73418AE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727203A4" w14:textId="77777777" w:rsidTr="004E5666">
        <w:tc>
          <w:tcPr>
            <w:tcW w:w="1596" w:type="dxa"/>
          </w:tcPr>
          <w:p w14:paraId="02E00148" w14:textId="0450B355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37E37">
              <w:rPr>
                <w:rFonts w:cs="Times New Roman"/>
                <w:sz w:val="16"/>
                <w:szCs w:val="16"/>
              </w:rPr>
              <w:t>Brother MFC-L6950DW</w:t>
            </w:r>
          </w:p>
        </w:tc>
        <w:tc>
          <w:tcPr>
            <w:tcW w:w="1691" w:type="dxa"/>
          </w:tcPr>
          <w:p w14:paraId="669DE32C" w14:textId="1A469406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9F1E9A">
              <w:rPr>
                <w:rFonts w:cs="Times New Roman"/>
                <w:sz w:val="16"/>
                <w:szCs w:val="16"/>
              </w:rPr>
              <w:t>E78949G1N658604</w:t>
            </w:r>
          </w:p>
        </w:tc>
        <w:tc>
          <w:tcPr>
            <w:tcW w:w="1417" w:type="dxa"/>
            <w:shd w:val="clear" w:color="auto" w:fill="FFFFFF" w:themeFill="background1"/>
          </w:tcPr>
          <w:p w14:paraId="767047D0" w14:textId="29B88635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8. patro | sklad</w:t>
            </w:r>
          </w:p>
        </w:tc>
        <w:tc>
          <w:tcPr>
            <w:tcW w:w="1557" w:type="dxa"/>
            <w:shd w:val="clear" w:color="auto" w:fill="FFFFFF" w:themeFill="background1"/>
          </w:tcPr>
          <w:p w14:paraId="7105402D" w14:textId="6F1D457F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717BDF74" w14:textId="61EE30A6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9</w:t>
            </w:r>
          </w:p>
        </w:tc>
        <w:tc>
          <w:tcPr>
            <w:tcW w:w="1534" w:type="dxa"/>
          </w:tcPr>
          <w:p w14:paraId="38384E91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32ADA07" w14:textId="3B5886F5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 753</w:t>
            </w:r>
          </w:p>
        </w:tc>
        <w:tc>
          <w:tcPr>
            <w:tcW w:w="1556" w:type="dxa"/>
            <w:shd w:val="clear" w:color="auto" w:fill="FFFFFF" w:themeFill="background1"/>
          </w:tcPr>
          <w:p w14:paraId="7DFB3813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29A32292" w14:textId="3479ED0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16ACAC0E" w14:textId="77777777" w:rsidTr="004E5666">
        <w:tc>
          <w:tcPr>
            <w:tcW w:w="1596" w:type="dxa"/>
          </w:tcPr>
          <w:p w14:paraId="1B02AB28" w14:textId="027326A9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37E37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</w:tcPr>
          <w:p w14:paraId="506CEBAE" w14:textId="0CD6686A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9F1E9A">
              <w:rPr>
                <w:rFonts w:cs="Times New Roman"/>
                <w:sz w:val="16"/>
                <w:szCs w:val="16"/>
              </w:rPr>
              <w:t>E78258G9N176851</w:t>
            </w:r>
          </w:p>
        </w:tc>
        <w:tc>
          <w:tcPr>
            <w:tcW w:w="1417" w:type="dxa"/>
            <w:shd w:val="clear" w:color="auto" w:fill="FFFFFF" w:themeFill="background1"/>
          </w:tcPr>
          <w:p w14:paraId="606D5A17" w14:textId="7B49901A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6. patro 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5E5C68E6" w14:textId="2EF65DD7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1A311E91" w14:textId="78AA1610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696E6070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4A7698A1" w14:textId="41473317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 849</w:t>
            </w:r>
          </w:p>
        </w:tc>
        <w:tc>
          <w:tcPr>
            <w:tcW w:w="1556" w:type="dxa"/>
            <w:shd w:val="clear" w:color="auto" w:fill="FFFFFF" w:themeFill="background1"/>
          </w:tcPr>
          <w:p w14:paraId="42CA4090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641BB99D" w14:textId="4487C365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47BF970B" w14:textId="77777777" w:rsidTr="004E5666">
        <w:tc>
          <w:tcPr>
            <w:tcW w:w="1596" w:type="dxa"/>
          </w:tcPr>
          <w:p w14:paraId="79515DC3" w14:textId="39AC6610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97928">
              <w:rPr>
                <w:rFonts w:cs="Times New Roman"/>
                <w:sz w:val="16"/>
                <w:szCs w:val="16"/>
              </w:rPr>
              <w:t>Brother HL-L2360DN</w:t>
            </w:r>
          </w:p>
        </w:tc>
        <w:tc>
          <w:tcPr>
            <w:tcW w:w="1691" w:type="dxa"/>
          </w:tcPr>
          <w:p w14:paraId="41870963" w14:textId="53B3C35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3060F3">
              <w:rPr>
                <w:rFonts w:cs="Times New Roman"/>
                <w:sz w:val="16"/>
                <w:szCs w:val="16"/>
              </w:rPr>
              <w:t>E73880AGN496162</w:t>
            </w:r>
          </w:p>
        </w:tc>
        <w:tc>
          <w:tcPr>
            <w:tcW w:w="1417" w:type="dxa"/>
            <w:shd w:val="clear" w:color="auto" w:fill="FFFFFF" w:themeFill="background1"/>
          </w:tcPr>
          <w:p w14:paraId="734AADB0" w14:textId="18C2166F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 xml:space="preserve">5. patro | vedoucí  </w:t>
            </w:r>
          </w:p>
        </w:tc>
        <w:tc>
          <w:tcPr>
            <w:tcW w:w="1557" w:type="dxa"/>
            <w:shd w:val="clear" w:color="auto" w:fill="FFFFFF" w:themeFill="background1"/>
          </w:tcPr>
          <w:p w14:paraId="7BF6FB93" w14:textId="7ACE707F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4D1E290B" w14:textId="5E3F9AC9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79</w:t>
            </w:r>
          </w:p>
        </w:tc>
        <w:tc>
          <w:tcPr>
            <w:tcW w:w="1534" w:type="dxa"/>
          </w:tcPr>
          <w:p w14:paraId="1919618A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7DBFBD1A" w14:textId="354E0CA0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 876</w:t>
            </w:r>
          </w:p>
        </w:tc>
        <w:tc>
          <w:tcPr>
            <w:tcW w:w="1556" w:type="dxa"/>
            <w:shd w:val="clear" w:color="auto" w:fill="FFFFFF" w:themeFill="background1"/>
          </w:tcPr>
          <w:p w14:paraId="3FC683B5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3DB79AEF" w14:textId="275FD1F5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7C1B65CB" w14:textId="77777777" w:rsidTr="004E5666">
        <w:tc>
          <w:tcPr>
            <w:tcW w:w="1596" w:type="dxa"/>
          </w:tcPr>
          <w:p w14:paraId="1C126122" w14:textId="06C3B496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97928">
              <w:rPr>
                <w:rFonts w:cs="Times New Roman"/>
                <w:sz w:val="16"/>
                <w:szCs w:val="16"/>
              </w:rPr>
              <w:t>Brother DCP-L3550CDW  </w:t>
            </w:r>
          </w:p>
        </w:tc>
        <w:tc>
          <w:tcPr>
            <w:tcW w:w="1691" w:type="dxa"/>
            <w:shd w:val="clear" w:color="auto" w:fill="FFFFFF" w:themeFill="background1"/>
          </w:tcPr>
          <w:p w14:paraId="08250A8E" w14:textId="539CB799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9049-K2N116944</w:t>
            </w:r>
          </w:p>
        </w:tc>
        <w:tc>
          <w:tcPr>
            <w:tcW w:w="1417" w:type="dxa"/>
            <w:shd w:val="clear" w:color="auto" w:fill="FFFFFF" w:themeFill="background1"/>
          </w:tcPr>
          <w:p w14:paraId="067FFF5B" w14:textId="07697550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5. patro | úsekové sestry</w:t>
            </w:r>
          </w:p>
        </w:tc>
        <w:tc>
          <w:tcPr>
            <w:tcW w:w="1557" w:type="dxa"/>
            <w:shd w:val="clear" w:color="auto" w:fill="FFFFFF" w:themeFill="background1"/>
          </w:tcPr>
          <w:p w14:paraId="70633C67" w14:textId="61590213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2A112944" w14:textId="41A96B6D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89</w:t>
            </w:r>
          </w:p>
        </w:tc>
        <w:tc>
          <w:tcPr>
            <w:tcW w:w="1534" w:type="dxa"/>
          </w:tcPr>
          <w:p w14:paraId="6F68D444" w14:textId="5F6B3AA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32</w:t>
            </w:r>
          </w:p>
        </w:tc>
        <w:tc>
          <w:tcPr>
            <w:tcW w:w="1556" w:type="dxa"/>
            <w:shd w:val="clear" w:color="auto" w:fill="FFFFFF" w:themeFill="background1"/>
          </w:tcPr>
          <w:p w14:paraId="23A4283F" w14:textId="7D992C9C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332</w:t>
            </w:r>
          </w:p>
        </w:tc>
        <w:tc>
          <w:tcPr>
            <w:tcW w:w="1556" w:type="dxa"/>
            <w:shd w:val="clear" w:color="auto" w:fill="FFFFFF" w:themeFill="background1"/>
          </w:tcPr>
          <w:p w14:paraId="6BA8AFF5" w14:textId="27661497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676</w:t>
            </w:r>
          </w:p>
        </w:tc>
        <w:tc>
          <w:tcPr>
            <w:tcW w:w="1526" w:type="dxa"/>
          </w:tcPr>
          <w:p w14:paraId="41733740" w14:textId="22067CC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7F77DEA7" w14:textId="77777777" w:rsidTr="004E5666">
        <w:tc>
          <w:tcPr>
            <w:tcW w:w="1596" w:type="dxa"/>
          </w:tcPr>
          <w:p w14:paraId="421D0AE4" w14:textId="7E3504E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0F4D63">
              <w:rPr>
                <w:rFonts w:cs="Times New Roman"/>
                <w:sz w:val="16"/>
                <w:szCs w:val="16"/>
              </w:rPr>
              <w:t xml:space="preserve">DEVELOP </w:t>
            </w:r>
            <w:proofErr w:type="spellStart"/>
            <w:r w:rsidRPr="000F4D63">
              <w:rPr>
                <w:rFonts w:cs="Times New Roman"/>
                <w:sz w:val="16"/>
                <w:szCs w:val="16"/>
              </w:rPr>
              <w:t>Ineo</w:t>
            </w:r>
            <w:proofErr w:type="spellEnd"/>
            <w:r w:rsidRPr="000F4D63">
              <w:rPr>
                <w:rFonts w:cs="Times New Roman"/>
                <w:sz w:val="16"/>
                <w:szCs w:val="16"/>
              </w:rPr>
              <w:t>+ 227 + RFID čtečka</w:t>
            </w:r>
          </w:p>
        </w:tc>
        <w:tc>
          <w:tcPr>
            <w:tcW w:w="1691" w:type="dxa"/>
            <w:shd w:val="clear" w:color="auto" w:fill="FFFFFF" w:themeFill="background1"/>
          </w:tcPr>
          <w:p w14:paraId="6F37A744" w14:textId="7959706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3060F3">
              <w:rPr>
                <w:rFonts w:cs="Times New Roman"/>
                <w:sz w:val="16"/>
                <w:szCs w:val="16"/>
              </w:rPr>
              <w:t>A798121500916</w:t>
            </w:r>
          </w:p>
        </w:tc>
        <w:tc>
          <w:tcPr>
            <w:tcW w:w="1417" w:type="dxa"/>
            <w:shd w:val="clear" w:color="auto" w:fill="FFFFFF" w:themeFill="background1"/>
          </w:tcPr>
          <w:p w14:paraId="365B7866" w14:textId="6FD4299C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5. patro | společná chodba</w:t>
            </w:r>
          </w:p>
        </w:tc>
        <w:tc>
          <w:tcPr>
            <w:tcW w:w="1557" w:type="dxa"/>
            <w:shd w:val="clear" w:color="auto" w:fill="FFFFFF" w:themeFill="background1"/>
          </w:tcPr>
          <w:p w14:paraId="79D2564D" w14:textId="21CDDD39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1545BC0A" w14:textId="431314D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1</w:t>
            </w:r>
          </w:p>
        </w:tc>
        <w:tc>
          <w:tcPr>
            <w:tcW w:w="1534" w:type="dxa"/>
          </w:tcPr>
          <w:p w14:paraId="2F4B8D0C" w14:textId="007D3B5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26</w:t>
            </w:r>
          </w:p>
        </w:tc>
        <w:tc>
          <w:tcPr>
            <w:tcW w:w="1556" w:type="dxa"/>
            <w:shd w:val="clear" w:color="auto" w:fill="FFFFFF" w:themeFill="background1"/>
          </w:tcPr>
          <w:p w14:paraId="006ECECB" w14:textId="131762DC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0 633</w:t>
            </w:r>
          </w:p>
        </w:tc>
        <w:tc>
          <w:tcPr>
            <w:tcW w:w="1556" w:type="dxa"/>
            <w:shd w:val="clear" w:color="auto" w:fill="FFFFFF" w:themeFill="background1"/>
          </w:tcPr>
          <w:p w14:paraId="35FFF586" w14:textId="1DEEC873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3 835</w:t>
            </w:r>
          </w:p>
        </w:tc>
        <w:tc>
          <w:tcPr>
            <w:tcW w:w="1526" w:type="dxa"/>
          </w:tcPr>
          <w:p w14:paraId="377ADCDD" w14:textId="6DEE5AF3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6455AFDC" w14:textId="77777777" w:rsidTr="004E5666">
        <w:tc>
          <w:tcPr>
            <w:tcW w:w="1596" w:type="dxa"/>
          </w:tcPr>
          <w:p w14:paraId="34A59ABD" w14:textId="5F2BF61A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E7118A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  <w:shd w:val="clear" w:color="auto" w:fill="FFFFFF" w:themeFill="background1"/>
          </w:tcPr>
          <w:p w14:paraId="502E180E" w14:textId="3ED7F64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F21C2">
              <w:rPr>
                <w:rFonts w:cs="Times New Roman"/>
                <w:sz w:val="16"/>
                <w:szCs w:val="16"/>
              </w:rPr>
              <w:t>E78258F2N876260</w:t>
            </w:r>
          </w:p>
        </w:tc>
        <w:tc>
          <w:tcPr>
            <w:tcW w:w="1417" w:type="dxa"/>
            <w:shd w:val="clear" w:color="auto" w:fill="FFFFFF" w:themeFill="background1"/>
          </w:tcPr>
          <w:p w14:paraId="605DE388" w14:textId="606B2DE5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4. patro 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76C4E2A9" w14:textId="3520B937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7A385B76" w14:textId="78C8070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5F19B7A0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78A65568" w14:textId="36507E24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738</w:t>
            </w:r>
          </w:p>
        </w:tc>
        <w:tc>
          <w:tcPr>
            <w:tcW w:w="1556" w:type="dxa"/>
            <w:shd w:val="clear" w:color="auto" w:fill="FFFFFF" w:themeFill="background1"/>
          </w:tcPr>
          <w:p w14:paraId="20276048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21A57A68" w14:textId="6C2408FF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05DF7458" w14:textId="77777777" w:rsidTr="004E5666">
        <w:tc>
          <w:tcPr>
            <w:tcW w:w="1596" w:type="dxa"/>
          </w:tcPr>
          <w:p w14:paraId="46488115" w14:textId="73A69B2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E7118A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  <w:shd w:val="clear" w:color="auto" w:fill="FFFFFF" w:themeFill="background1"/>
          </w:tcPr>
          <w:p w14:paraId="668CEDA0" w14:textId="480D3EB9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F21C2">
              <w:rPr>
                <w:rFonts w:cs="Times New Roman"/>
                <w:sz w:val="16"/>
                <w:szCs w:val="16"/>
              </w:rPr>
              <w:t>E78258B8N317527</w:t>
            </w:r>
          </w:p>
        </w:tc>
        <w:tc>
          <w:tcPr>
            <w:tcW w:w="1417" w:type="dxa"/>
            <w:shd w:val="clear" w:color="auto" w:fill="FFFFFF" w:themeFill="background1"/>
          </w:tcPr>
          <w:p w14:paraId="3FA2C53E" w14:textId="0EFE0564" w:rsidR="00A858C3" w:rsidRPr="004E5666" w:rsidRDefault="00A858C3" w:rsidP="00A858C3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4E5666">
              <w:rPr>
                <w:rFonts w:cstheme="minorHAnsi"/>
                <w:color w:val="000000"/>
                <w:sz w:val="16"/>
                <w:szCs w:val="16"/>
              </w:rPr>
              <w:t>2. patro 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2D570861" w14:textId="7B8BF889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7EE93C2A" w14:textId="4FA3B66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54B609AC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69DF368" w14:textId="35FC1BA3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 104</w:t>
            </w:r>
          </w:p>
        </w:tc>
        <w:tc>
          <w:tcPr>
            <w:tcW w:w="1556" w:type="dxa"/>
            <w:shd w:val="clear" w:color="auto" w:fill="FFFFFF" w:themeFill="background1"/>
          </w:tcPr>
          <w:p w14:paraId="548FDA83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2DBEA57D" w14:textId="3D7A0E0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6810FCB2" w14:textId="77777777" w:rsidTr="004E5666">
        <w:tc>
          <w:tcPr>
            <w:tcW w:w="1596" w:type="dxa"/>
          </w:tcPr>
          <w:p w14:paraId="687F15D4" w14:textId="70CD1B58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E7118A">
              <w:rPr>
                <w:rFonts w:cs="Times New Roman"/>
                <w:sz w:val="16"/>
                <w:szCs w:val="16"/>
              </w:rPr>
              <w:lastRenderedPageBreak/>
              <w:t>Brother MFC-B7715DW</w:t>
            </w:r>
          </w:p>
        </w:tc>
        <w:tc>
          <w:tcPr>
            <w:tcW w:w="1691" w:type="dxa"/>
            <w:shd w:val="clear" w:color="auto" w:fill="FFFFFF" w:themeFill="background1"/>
          </w:tcPr>
          <w:p w14:paraId="6E755941" w14:textId="31C7BE52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8316-IG9N924911</w:t>
            </w:r>
          </w:p>
        </w:tc>
        <w:tc>
          <w:tcPr>
            <w:tcW w:w="1417" w:type="dxa"/>
            <w:shd w:val="clear" w:color="auto" w:fill="FFFFFF" w:themeFill="background1"/>
          </w:tcPr>
          <w:p w14:paraId="407EB0E3" w14:textId="0F2800FA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přízemí | kuchyň skladnice</w:t>
            </w:r>
          </w:p>
        </w:tc>
        <w:tc>
          <w:tcPr>
            <w:tcW w:w="1557" w:type="dxa"/>
            <w:shd w:val="clear" w:color="auto" w:fill="FFFFFF" w:themeFill="background1"/>
          </w:tcPr>
          <w:p w14:paraId="5BECA77C" w14:textId="38463627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20E22979" w14:textId="56989D53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1F5DD03D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D0A805C" w14:textId="2E8D1790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 898</w:t>
            </w:r>
          </w:p>
        </w:tc>
        <w:tc>
          <w:tcPr>
            <w:tcW w:w="1556" w:type="dxa"/>
            <w:shd w:val="clear" w:color="auto" w:fill="FFFFFF" w:themeFill="background1"/>
          </w:tcPr>
          <w:p w14:paraId="46EB3F36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49E4C2C6" w14:textId="0E7A0CD3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0E54234D" w14:textId="77777777" w:rsidTr="004E5666">
        <w:tc>
          <w:tcPr>
            <w:tcW w:w="1596" w:type="dxa"/>
          </w:tcPr>
          <w:p w14:paraId="5F18E1DE" w14:textId="6D16F0AF" w:rsidR="00A858C3" w:rsidRPr="00E7118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673733">
              <w:rPr>
                <w:rFonts w:cs="Times New Roman"/>
                <w:sz w:val="16"/>
                <w:szCs w:val="16"/>
              </w:rPr>
              <w:t>Brother MFC-7710DN</w:t>
            </w:r>
          </w:p>
        </w:tc>
        <w:tc>
          <w:tcPr>
            <w:tcW w:w="1691" w:type="dxa"/>
            <w:shd w:val="clear" w:color="auto" w:fill="FFFFFF" w:themeFill="background1"/>
          </w:tcPr>
          <w:p w14:paraId="589DDC3C" w14:textId="78A41C2E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81088-L2N854998</w:t>
            </w:r>
          </w:p>
        </w:tc>
        <w:tc>
          <w:tcPr>
            <w:tcW w:w="1417" w:type="dxa"/>
            <w:shd w:val="clear" w:color="auto" w:fill="FFFFFF" w:themeFill="background1"/>
          </w:tcPr>
          <w:p w14:paraId="6BA39632" w14:textId="5A457806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3. patro | lékař</w:t>
            </w:r>
          </w:p>
        </w:tc>
        <w:tc>
          <w:tcPr>
            <w:tcW w:w="1557" w:type="dxa"/>
            <w:shd w:val="clear" w:color="auto" w:fill="FFFFFF" w:themeFill="background1"/>
          </w:tcPr>
          <w:p w14:paraId="3B16DACA" w14:textId="49E43B3D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76D44DEC" w14:textId="37D85D2F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49BE4F12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24EC3497" w14:textId="641A50B3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 852</w:t>
            </w:r>
          </w:p>
        </w:tc>
        <w:tc>
          <w:tcPr>
            <w:tcW w:w="1556" w:type="dxa"/>
            <w:shd w:val="clear" w:color="auto" w:fill="FFFFFF" w:themeFill="background1"/>
          </w:tcPr>
          <w:p w14:paraId="14AA5089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64E05CC7" w14:textId="7B4AB70B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2F66501D" w14:textId="77777777" w:rsidTr="004E5666">
        <w:tc>
          <w:tcPr>
            <w:tcW w:w="1596" w:type="dxa"/>
          </w:tcPr>
          <w:p w14:paraId="4CDAEEC1" w14:textId="02D84AB8" w:rsidR="00A858C3" w:rsidRPr="00E7118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673733">
              <w:rPr>
                <w:rFonts w:cs="Times New Roman"/>
                <w:sz w:val="16"/>
                <w:szCs w:val="16"/>
              </w:rPr>
              <w:t>Brother DCP-L5500DN</w:t>
            </w:r>
          </w:p>
        </w:tc>
        <w:tc>
          <w:tcPr>
            <w:tcW w:w="1691" w:type="dxa"/>
            <w:shd w:val="clear" w:color="auto" w:fill="FFFFFF" w:themeFill="background1"/>
          </w:tcPr>
          <w:p w14:paraId="06063B48" w14:textId="3124E1A1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5376-DON414736</w:t>
            </w:r>
          </w:p>
        </w:tc>
        <w:tc>
          <w:tcPr>
            <w:tcW w:w="1417" w:type="dxa"/>
            <w:shd w:val="clear" w:color="auto" w:fill="FFFFFF" w:themeFill="background1"/>
          </w:tcPr>
          <w:p w14:paraId="2C78960A" w14:textId="08A1B536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 xml:space="preserve">9009 </w:t>
            </w:r>
            <w:proofErr w:type="spellStart"/>
            <w:r w:rsidRPr="004E5666">
              <w:rPr>
                <w:rFonts w:cs="Times New Roman"/>
                <w:sz w:val="16"/>
                <w:szCs w:val="16"/>
              </w:rPr>
              <w:t>PaM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381CF27A" w14:textId="6A40D826" w:rsidR="00A858C3" w:rsidRPr="004E5666" w:rsidRDefault="0004155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498F0A70" w14:textId="027B9A5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0F90358B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2A62DA95" w14:textId="19D6553F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 580</w:t>
            </w:r>
          </w:p>
        </w:tc>
        <w:tc>
          <w:tcPr>
            <w:tcW w:w="1556" w:type="dxa"/>
            <w:shd w:val="clear" w:color="auto" w:fill="FFFFFF" w:themeFill="background1"/>
          </w:tcPr>
          <w:p w14:paraId="2D684BBD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152E61B0" w14:textId="7C5D0A44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6EBB1F8A" w14:textId="77777777" w:rsidR="001B2A28" w:rsidRDefault="001B2A28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192820D" w14:textId="77777777" w:rsidR="00FB4CAA" w:rsidRDefault="00FB4CAA" w:rsidP="00FB4CAA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CF060A">
        <w:rPr>
          <w:rFonts w:cs="Times New Roman"/>
          <w:b/>
          <w:sz w:val="20"/>
          <w:szCs w:val="20"/>
        </w:rPr>
        <w:t>Most, Komořanská 818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98"/>
        <w:gridCol w:w="1687"/>
        <w:gridCol w:w="1418"/>
        <w:gridCol w:w="1558"/>
        <w:gridCol w:w="1551"/>
        <w:gridCol w:w="1534"/>
        <w:gridCol w:w="1556"/>
        <w:gridCol w:w="1556"/>
        <w:gridCol w:w="1526"/>
      </w:tblGrid>
      <w:tr w:rsidR="009F6083" w:rsidRPr="00AB042A" w14:paraId="1A3FD3C2" w14:textId="77777777" w:rsidTr="00364AB8">
        <w:tc>
          <w:tcPr>
            <w:tcW w:w="1598" w:type="dxa"/>
            <w:tcBorders>
              <w:top w:val="single" w:sz="8" w:space="0" w:color="auto"/>
              <w:bottom w:val="single" w:sz="8" w:space="0" w:color="auto"/>
            </w:tcBorders>
          </w:tcPr>
          <w:p w14:paraId="2419D2A5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687" w:type="dxa"/>
            <w:tcBorders>
              <w:top w:val="single" w:sz="8" w:space="0" w:color="auto"/>
              <w:bottom w:val="single" w:sz="8" w:space="0" w:color="auto"/>
            </w:tcBorders>
          </w:tcPr>
          <w:p w14:paraId="0DB2BCF7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1D080BFA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5F928D" w14:textId="3021A5F0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C02ACB" w14:textId="37ABFEED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</w:tcPr>
          <w:p w14:paraId="5F3697B1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34" w:type="dxa"/>
            <w:tcBorders>
              <w:top w:val="single" w:sz="8" w:space="0" w:color="auto"/>
              <w:bottom w:val="single" w:sz="8" w:space="0" w:color="auto"/>
            </w:tcBorders>
          </w:tcPr>
          <w:p w14:paraId="4C665B5C" w14:textId="7B4CA89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CBAE25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E46D20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2B3B3A7F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5E47310F" w14:textId="77777777" w:rsidTr="00364AB8">
        <w:tc>
          <w:tcPr>
            <w:tcW w:w="1598" w:type="dxa"/>
            <w:tcBorders>
              <w:top w:val="single" w:sz="8" w:space="0" w:color="auto"/>
            </w:tcBorders>
          </w:tcPr>
          <w:p w14:paraId="1DAB871B" w14:textId="6C813914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021E37">
              <w:rPr>
                <w:rFonts w:cs="Times New Roman"/>
                <w:sz w:val="16"/>
                <w:szCs w:val="16"/>
              </w:rPr>
              <w:t>Brother DCP-L2540DN</w:t>
            </w:r>
          </w:p>
        </w:tc>
        <w:tc>
          <w:tcPr>
            <w:tcW w:w="1687" w:type="dxa"/>
            <w:tcBorders>
              <w:top w:val="single" w:sz="8" w:space="0" w:color="auto"/>
            </w:tcBorders>
          </w:tcPr>
          <w:p w14:paraId="586AD12D" w14:textId="4BEE2949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021E37">
              <w:rPr>
                <w:rFonts w:cs="Times New Roman"/>
                <w:sz w:val="16"/>
                <w:szCs w:val="16"/>
              </w:rPr>
              <w:t>E73931A6N23553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9347DAE" w14:textId="1F716ABC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vedoucí pečovatelek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4E7984C" w14:textId="60252BD4" w:rsidR="009F6083" w:rsidRPr="00AB042A" w:rsidRDefault="0004155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  <w:tcBorders>
              <w:top w:val="single" w:sz="8" w:space="0" w:color="auto"/>
            </w:tcBorders>
          </w:tcPr>
          <w:p w14:paraId="13CA5322" w14:textId="176F18B9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79</w:t>
            </w:r>
          </w:p>
        </w:tc>
        <w:tc>
          <w:tcPr>
            <w:tcW w:w="1534" w:type="dxa"/>
            <w:tcBorders>
              <w:top w:val="single" w:sz="8" w:space="0" w:color="auto"/>
            </w:tcBorders>
          </w:tcPr>
          <w:p w14:paraId="53E409AE" w14:textId="4551E56A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E54393E" w14:textId="12C336BD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 937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024E1FB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8" w:space="0" w:color="auto"/>
            </w:tcBorders>
          </w:tcPr>
          <w:p w14:paraId="11FE27BD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29E3EC99" w14:textId="77777777" w:rsidR="00FB4CAA" w:rsidRDefault="00FB4CAA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A53ED09" w14:textId="77777777" w:rsidR="00A858C3" w:rsidRDefault="00A858C3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6D08FE1B" w14:textId="77777777" w:rsidR="00A858C3" w:rsidRDefault="00A858C3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75F0A215" w14:textId="50B93A93" w:rsidR="00E92146" w:rsidRDefault="00E92146" w:rsidP="00E92146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B34412">
        <w:rPr>
          <w:rFonts w:cs="Times New Roman"/>
          <w:b/>
          <w:sz w:val="20"/>
          <w:szCs w:val="20"/>
        </w:rPr>
        <w:t>Most, Jiřího Wolkera 404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97"/>
        <w:gridCol w:w="1682"/>
        <w:gridCol w:w="1419"/>
        <w:gridCol w:w="1558"/>
        <w:gridCol w:w="1552"/>
        <w:gridCol w:w="1535"/>
        <w:gridCol w:w="1557"/>
        <w:gridCol w:w="1557"/>
        <w:gridCol w:w="1527"/>
      </w:tblGrid>
      <w:tr w:rsidR="009F6083" w:rsidRPr="00AB042A" w14:paraId="27070559" w14:textId="77777777" w:rsidTr="00364AB8">
        <w:tc>
          <w:tcPr>
            <w:tcW w:w="1597" w:type="dxa"/>
            <w:tcBorders>
              <w:top w:val="single" w:sz="8" w:space="0" w:color="auto"/>
              <w:bottom w:val="single" w:sz="8" w:space="0" w:color="auto"/>
            </w:tcBorders>
          </w:tcPr>
          <w:p w14:paraId="761F301A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682" w:type="dxa"/>
            <w:tcBorders>
              <w:top w:val="single" w:sz="8" w:space="0" w:color="auto"/>
              <w:bottom w:val="single" w:sz="8" w:space="0" w:color="auto"/>
            </w:tcBorders>
          </w:tcPr>
          <w:p w14:paraId="258556D9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076190FC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4FF10D" w14:textId="4DF9E922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503D855" w14:textId="5330B9AD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14:paraId="3F8F04FA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</w:tcBorders>
          </w:tcPr>
          <w:p w14:paraId="6CBECB53" w14:textId="3833C232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8B2D8E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5F8AE8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27" w:type="dxa"/>
            <w:tcBorders>
              <w:top w:val="single" w:sz="8" w:space="0" w:color="auto"/>
              <w:bottom w:val="single" w:sz="8" w:space="0" w:color="auto"/>
            </w:tcBorders>
          </w:tcPr>
          <w:p w14:paraId="2860DCE5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7599AAC0" w14:textId="77777777" w:rsidTr="00364AB8">
        <w:tc>
          <w:tcPr>
            <w:tcW w:w="1597" w:type="dxa"/>
            <w:tcBorders>
              <w:top w:val="single" w:sz="8" w:space="0" w:color="auto"/>
            </w:tcBorders>
          </w:tcPr>
          <w:p w14:paraId="5364FE19" w14:textId="396278A3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14A0F">
              <w:rPr>
                <w:rFonts w:cs="Times New Roman"/>
                <w:sz w:val="16"/>
                <w:szCs w:val="16"/>
              </w:rPr>
              <w:t>Brother HL-L2250DN</w:t>
            </w:r>
          </w:p>
        </w:tc>
        <w:tc>
          <w:tcPr>
            <w:tcW w:w="1682" w:type="dxa"/>
            <w:tcBorders>
              <w:top w:val="single" w:sz="8" w:space="0" w:color="auto"/>
            </w:tcBorders>
          </w:tcPr>
          <w:p w14:paraId="6474EBF5" w14:textId="14461C00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51CA4">
              <w:rPr>
                <w:rFonts w:cs="Times New Roman"/>
                <w:sz w:val="16"/>
                <w:szCs w:val="16"/>
              </w:rPr>
              <w:t>E69341F2N673441</w:t>
            </w:r>
          </w:p>
        </w:tc>
        <w:tc>
          <w:tcPr>
            <w:tcW w:w="141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5B35D96" w14:textId="3AB4B532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přízemí | sociální pracovnice 82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48CFEE7" w14:textId="3C68CFDD" w:rsidR="009F6083" w:rsidRPr="00AB042A" w:rsidRDefault="0004155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2" w:type="dxa"/>
            <w:tcBorders>
              <w:top w:val="single" w:sz="8" w:space="0" w:color="auto"/>
            </w:tcBorders>
          </w:tcPr>
          <w:p w14:paraId="601BC925" w14:textId="3ED1F79C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77</w:t>
            </w:r>
          </w:p>
        </w:tc>
        <w:tc>
          <w:tcPr>
            <w:tcW w:w="1535" w:type="dxa"/>
            <w:tcBorders>
              <w:top w:val="single" w:sz="8" w:space="0" w:color="auto"/>
            </w:tcBorders>
          </w:tcPr>
          <w:p w14:paraId="25007991" w14:textId="102E5585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E448373" w14:textId="00F3978B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 509</w:t>
            </w: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573891A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8" w:space="0" w:color="auto"/>
            </w:tcBorders>
          </w:tcPr>
          <w:p w14:paraId="7C5F785E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9F6083" w:rsidRPr="00AB042A" w14:paraId="55E2F9E4" w14:textId="77777777" w:rsidTr="00364AB8">
        <w:tc>
          <w:tcPr>
            <w:tcW w:w="1597" w:type="dxa"/>
          </w:tcPr>
          <w:p w14:paraId="23388AA7" w14:textId="1B2BA4DB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51CA4">
              <w:rPr>
                <w:rFonts w:cs="Times New Roman"/>
                <w:sz w:val="16"/>
                <w:szCs w:val="16"/>
              </w:rPr>
              <w:t>Brother DCO-B7520DW</w:t>
            </w:r>
          </w:p>
        </w:tc>
        <w:tc>
          <w:tcPr>
            <w:tcW w:w="1682" w:type="dxa"/>
          </w:tcPr>
          <w:p w14:paraId="4B2BE8BB" w14:textId="57AFCA46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51CA4">
              <w:rPr>
                <w:rFonts w:cs="Times New Roman"/>
                <w:sz w:val="16"/>
                <w:szCs w:val="16"/>
              </w:rPr>
              <w:t>E78288F2N81597</w:t>
            </w:r>
          </w:p>
        </w:tc>
        <w:tc>
          <w:tcPr>
            <w:tcW w:w="1419" w:type="dxa"/>
            <w:shd w:val="clear" w:color="auto" w:fill="FFFFFF" w:themeFill="background1"/>
          </w:tcPr>
          <w:p w14:paraId="6FAD2323" w14:textId="5C2C1AFF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přízemí | stacionář</w:t>
            </w:r>
          </w:p>
        </w:tc>
        <w:tc>
          <w:tcPr>
            <w:tcW w:w="1558" w:type="dxa"/>
            <w:shd w:val="clear" w:color="auto" w:fill="FFFFFF" w:themeFill="background1"/>
          </w:tcPr>
          <w:p w14:paraId="6E8C3362" w14:textId="4B79EEBD" w:rsidR="009F6083" w:rsidRPr="00AB042A" w:rsidRDefault="0004155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2" w:type="dxa"/>
          </w:tcPr>
          <w:p w14:paraId="139C348F" w14:textId="565CCA25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5" w:type="dxa"/>
          </w:tcPr>
          <w:p w14:paraId="6A991276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D6621C5" w14:textId="7BA2FD96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391</w:t>
            </w:r>
          </w:p>
        </w:tc>
        <w:tc>
          <w:tcPr>
            <w:tcW w:w="1557" w:type="dxa"/>
            <w:shd w:val="clear" w:color="auto" w:fill="FFFFFF" w:themeFill="background1"/>
          </w:tcPr>
          <w:p w14:paraId="222A416F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7" w:type="dxa"/>
          </w:tcPr>
          <w:p w14:paraId="4A1D0203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9F6083" w:rsidRPr="00AB042A" w14:paraId="6962253B" w14:textId="77777777" w:rsidTr="00364AB8">
        <w:tc>
          <w:tcPr>
            <w:tcW w:w="1597" w:type="dxa"/>
          </w:tcPr>
          <w:p w14:paraId="7F9980A2" w14:textId="49A22072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51CA4">
              <w:rPr>
                <w:rFonts w:cs="Times New Roman"/>
                <w:sz w:val="16"/>
                <w:szCs w:val="16"/>
              </w:rPr>
              <w:t>Brother DCO-B7520DW</w:t>
            </w:r>
          </w:p>
        </w:tc>
        <w:tc>
          <w:tcPr>
            <w:tcW w:w="1682" w:type="dxa"/>
          </w:tcPr>
          <w:p w14:paraId="3EE8BAC4" w14:textId="64629248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508AC">
              <w:rPr>
                <w:rFonts w:cs="Times New Roman"/>
                <w:sz w:val="16"/>
                <w:szCs w:val="16"/>
              </w:rPr>
              <w:t>E78288F2N801612</w:t>
            </w:r>
          </w:p>
        </w:tc>
        <w:tc>
          <w:tcPr>
            <w:tcW w:w="1419" w:type="dxa"/>
            <w:shd w:val="clear" w:color="auto" w:fill="FFFFFF" w:themeFill="background1"/>
          </w:tcPr>
          <w:p w14:paraId="409EBA3A" w14:textId="11CCB116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3. patro | úseková sestra</w:t>
            </w:r>
          </w:p>
        </w:tc>
        <w:tc>
          <w:tcPr>
            <w:tcW w:w="1558" w:type="dxa"/>
            <w:shd w:val="clear" w:color="auto" w:fill="FFFFFF" w:themeFill="background1"/>
          </w:tcPr>
          <w:p w14:paraId="0151CB0C" w14:textId="5B2F31C6" w:rsidR="009F6083" w:rsidRPr="00AB042A" w:rsidRDefault="0004155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2" w:type="dxa"/>
          </w:tcPr>
          <w:p w14:paraId="39E736AB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5" w:type="dxa"/>
          </w:tcPr>
          <w:p w14:paraId="76291782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2177D648" w14:textId="546C7C16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629</w:t>
            </w:r>
          </w:p>
        </w:tc>
        <w:tc>
          <w:tcPr>
            <w:tcW w:w="1557" w:type="dxa"/>
            <w:shd w:val="clear" w:color="auto" w:fill="FFFFFF" w:themeFill="background1"/>
          </w:tcPr>
          <w:p w14:paraId="0D644BF8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7" w:type="dxa"/>
          </w:tcPr>
          <w:p w14:paraId="5BC32B54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452988E5" w14:textId="77777777" w:rsidR="00F52987" w:rsidRDefault="00F52987" w:rsidP="00F52987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4B86352" w14:textId="4A4E9EA9" w:rsidR="00F52987" w:rsidRDefault="00F52987" w:rsidP="00F52987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A218DF">
        <w:rPr>
          <w:rFonts w:cs="Times New Roman"/>
          <w:b/>
          <w:sz w:val="20"/>
          <w:szCs w:val="20"/>
        </w:rPr>
        <w:t>Most, Antonína Dvořáka 2166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90"/>
        <w:gridCol w:w="1437"/>
        <w:gridCol w:w="1569"/>
        <w:gridCol w:w="1562"/>
        <w:gridCol w:w="1547"/>
        <w:gridCol w:w="1567"/>
        <w:gridCol w:w="1567"/>
        <w:gridCol w:w="1539"/>
      </w:tblGrid>
      <w:tr w:rsidR="009F6083" w:rsidRPr="00AB042A" w14:paraId="6581716F" w14:textId="77777777" w:rsidTr="00364AB8"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14:paraId="34ADF4CB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lastRenderedPageBreak/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</w:tcPr>
          <w:p w14:paraId="1094E026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3A67C176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125772" w14:textId="444B7F8F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75936D" w14:textId="1D1105A5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</w:tcPr>
          <w:p w14:paraId="6EA581FB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</w:tcBorders>
          </w:tcPr>
          <w:p w14:paraId="5E785BAA" w14:textId="07B4A53D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616EBC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6E2044E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</w:tcPr>
          <w:p w14:paraId="77CBEE49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40867303" w14:textId="77777777" w:rsidTr="00364AB8">
        <w:tc>
          <w:tcPr>
            <w:tcW w:w="1606" w:type="dxa"/>
            <w:tcBorders>
              <w:top w:val="single" w:sz="8" w:space="0" w:color="auto"/>
            </w:tcBorders>
          </w:tcPr>
          <w:p w14:paraId="31E9A689" w14:textId="2B56DBEB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062D0">
              <w:rPr>
                <w:rFonts w:cs="Times New Roman"/>
                <w:sz w:val="16"/>
                <w:szCs w:val="16"/>
              </w:rPr>
              <w:t>Brother MFC-L3730CDN</w:t>
            </w:r>
          </w:p>
        </w:tc>
        <w:tc>
          <w:tcPr>
            <w:tcW w:w="1590" w:type="dxa"/>
            <w:tcBorders>
              <w:top w:val="single" w:sz="8" w:space="0" w:color="auto"/>
            </w:tcBorders>
          </w:tcPr>
          <w:p w14:paraId="6BA6AF3B" w14:textId="5A1250F8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062D0">
              <w:rPr>
                <w:rFonts w:cs="Times New Roman"/>
                <w:sz w:val="16"/>
                <w:szCs w:val="16"/>
              </w:rPr>
              <w:t>E79055-K8N291808</w:t>
            </w:r>
          </w:p>
        </w:tc>
        <w:tc>
          <w:tcPr>
            <w:tcW w:w="143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DEFB55E" w14:textId="112C75ED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sociální pracovnice</w:t>
            </w:r>
          </w:p>
        </w:tc>
        <w:tc>
          <w:tcPr>
            <w:tcW w:w="156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49D65FD" w14:textId="7AFC4790" w:rsidR="009F6083" w:rsidRPr="00AB042A" w:rsidRDefault="0004155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xxxxx</w:t>
            </w:r>
            <w:bookmarkStart w:id="0" w:name="_GoBack"/>
            <w:bookmarkEnd w:id="0"/>
          </w:p>
        </w:tc>
        <w:tc>
          <w:tcPr>
            <w:tcW w:w="1562" w:type="dxa"/>
            <w:tcBorders>
              <w:top w:val="single" w:sz="8" w:space="0" w:color="auto"/>
            </w:tcBorders>
          </w:tcPr>
          <w:p w14:paraId="555E88FB" w14:textId="3FC6C276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89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14:paraId="26B9D895" w14:textId="02B57E23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32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2B685F9" w14:textId="0BD6E084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 303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F3E83FC" w14:textId="33100C4F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 376</w:t>
            </w:r>
          </w:p>
        </w:tc>
        <w:tc>
          <w:tcPr>
            <w:tcW w:w="1539" w:type="dxa"/>
            <w:tcBorders>
              <w:top w:val="single" w:sz="8" w:space="0" w:color="auto"/>
            </w:tcBorders>
          </w:tcPr>
          <w:p w14:paraId="4C5A5547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7F10EEDE" w14:textId="77777777" w:rsidR="00FB4CAA" w:rsidRDefault="00FB4CAA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68FB5E12" w14:textId="654B4EBB" w:rsidR="00F52987" w:rsidRDefault="00CF6456" w:rsidP="001B2A28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CF6456">
        <w:rPr>
          <w:rFonts w:cs="Times New Roman"/>
          <w:b/>
          <w:sz w:val="20"/>
          <w:szCs w:val="20"/>
        </w:rPr>
        <w:t>Most, Albrechtická 1074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90"/>
        <w:gridCol w:w="1437"/>
        <w:gridCol w:w="1569"/>
        <w:gridCol w:w="1562"/>
        <w:gridCol w:w="1547"/>
        <w:gridCol w:w="1567"/>
        <w:gridCol w:w="1567"/>
        <w:gridCol w:w="1539"/>
      </w:tblGrid>
      <w:tr w:rsidR="009F6083" w:rsidRPr="00AB042A" w14:paraId="40FBBF7A" w14:textId="77777777" w:rsidTr="00364AB8"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14:paraId="702A55FF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</w:tcPr>
          <w:p w14:paraId="23321AD7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543C5FAE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951E32" w14:textId="046AB771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2F6B2E" w14:textId="48A5ED80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</w:tcPr>
          <w:p w14:paraId="552F9CCD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</w:tcBorders>
          </w:tcPr>
          <w:p w14:paraId="1E9F3D31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FB36AC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6D5554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</w:tcPr>
          <w:p w14:paraId="426F401F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31D155A8" w14:textId="77777777" w:rsidTr="00364AB8">
        <w:tc>
          <w:tcPr>
            <w:tcW w:w="1606" w:type="dxa"/>
            <w:tcBorders>
              <w:top w:val="single" w:sz="8" w:space="0" w:color="auto"/>
            </w:tcBorders>
          </w:tcPr>
          <w:p w14:paraId="14ED7979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062D0">
              <w:rPr>
                <w:rFonts w:cs="Times New Roman"/>
                <w:sz w:val="16"/>
                <w:szCs w:val="16"/>
              </w:rPr>
              <w:t>Brother MFC-L3730CDN</w:t>
            </w:r>
          </w:p>
        </w:tc>
        <w:tc>
          <w:tcPr>
            <w:tcW w:w="1590" w:type="dxa"/>
            <w:tcBorders>
              <w:top w:val="single" w:sz="8" w:space="0" w:color="auto"/>
            </w:tcBorders>
          </w:tcPr>
          <w:p w14:paraId="7559DBBD" w14:textId="4823771F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B3F74">
              <w:rPr>
                <w:rFonts w:cs="Times New Roman"/>
                <w:sz w:val="16"/>
                <w:szCs w:val="16"/>
              </w:rPr>
              <w:t>E79055-K8N285920</w:t>
            </w:r>
          </w:p>
        </w:tc>
        <w:tc>
          <w:tcPr>
            <w:tcW w:w="143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FE495C5" w14:textId="0071FE49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vedoucí</w:t>
            </w:r>
          </w:p>
        </w:tc>
        <w:tc>
          <w:tcPr>
            <w:tcW w:w="156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34FD820" w14:textId="17FFF974" w:rsidR="009F6083" w:rsidRPr="00AB042A" w:rsidRDefault="0004155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62" w:type="dxa"/>
            <w:tcBorders>
              <w:top w:val="single" w:sz="8" w:space="0" w:color="auto"/>
            </w:tcBorders>
          </w:tcPr>
          <w:p w14:paraId="7922FDD7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89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14:paraId="4E71267A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32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5DDFC72" w14:textId="1AB9BF6F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 440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02A915C" w14:textId="176B761C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 384</w:t>
            </w:r>
          </w:p>
        </w:tc>
        <w:tc>
          <w:tcPr>
            <w:tcW w:w="1539" w:type="dxa"/>
            <w:tcBorders>
              <w:top w:val="single" w:sz="8" w:space="0" w:color="auto"/>
            </w:tcBorders>
          </w:tcPr>
          <w:p w14:paraId="4C173822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5DB114A4" w14:textId="77777777" w:rsidR="00CF6456" w:rsidRDefault="00CF6456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116B2556" w14:textId="77777777" w:rsidR="004B7B5B" w:rsidRDefault="004B7B5B" w:rsidP="004B7B5B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>Pozn</w:t>
      </w:r>
      <w:r>
        <w:rPr>
          <w:rFonts w:cs="Times New Roman"/>
          <w:i/>
          <w:sz w:val="18"/>
          <w:szCs w:val="20"/>
        </w:rPr>
        <w:t>ámky</w:t>
      </w:r>
      <w:r w:rsidRPr="00AB042A">
        <w:rPr>
          <w:rFonts w:cs="Times New Roman"/>
          <w:i/>
          <w:sz w:val="18"/>
          <w:szCs w:val="20"/>
        </w:rPr>
        <w:t>.:</w:t>
      </w:r>
    </w:p>
    <w:p w14:paraId="644E8DC2" w14:textId="109EC7D9" w:rsidR="00F52987" w:rsidRPr="004E5666" w:rsidRDefault="004B7B5B" w:rsidP="001B2A28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 xml:space="preserve">Veškeré ceny uvedené v této příloze jsou </w:t>
      </w:r>
      <w:r>
        <w:rPr>
          <w:rFonts w:cs="Times New Roman"/>
          <w:i/>
          <w:sz w:val="18"/>
          <w:szCs w:val="20"/>
        </w:rPr>
        <w:t xml:space="preserve">v Kč </w:t>
      </w:r>
      <w:r w:rsidRPr="00AB042A">
        <w:rPr>
          <w:rFonts w:cs="Times New Roman"/>
          <w:i/>
          <w:sz w:val="18"/>
          <w:szCs w:val="20"/>
        </w:rPr>
        <w:t>bez DPH</w:t>
      </w:r>
      <w:r>
        <w:rPr>
          <w:rFonts w:cs="Times New Roman"/>
          <w:i/>
          <w:sz w:val="18"/>
          <w:szCs w:val="20"/>
        </w:rPr>
        <w:t>.</w:t>
      </w:r>
    </w:p>
    <w:p w14:paraId="6B5A5EB7" w14:textId="77777777" w:rsidR="00BD5EEF" w:rsidRDefault="00BD5EEF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1C6B9730" w14:textId="77777777" w:rsidR="00BD5EEF" w:rsidRDefault="00BD5EEF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2A7A4A23" w14:textId="77777777" w:rsidR="001B2A28" w:rsidRDefault="001B2A28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684A5AA7" w14:textId="7ACAAFB9" w:rsidR="00BD5EEF" w:rsidRPr="00C30171" w:rsidRDefault="00BD5EEF" w:rsidP="00BD5EEF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 xml:space="preserve">V Mostě dne </w:t>
      </w:r>
      <w:r w:rsidR="00864FD9">
        <w:rPr>
          <w:rFonts w:cs="Times New Roman"/>
          <w:sz w:val="20"/>
          <w:szCs w:val="20"/>
        </w:rPr>
        <w:t>11.10.2023</w:t>
      </w:r>
      <w:r w:rsidRPr="00C30171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V</w:t>
      </w:r>
      <w:r w:rsidRPr="00C3017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Mostě</w:t>
      </w:r>
      <w:r w:rsidRPr="00C30171">
        <w:rPr>
          <w:rFonts w:cs="Times New Roman"/>
          <w:sz w:val="20"/>
          <w:szCs w:val="20"/>
        </w:rPr>
        <w:t xml:space="preserve"> dne </w:t>
      </w:r>
      <w:r w:rsidR="00864FD9">
        <w:rPr>
          <w:rFonts w:cs="Times New Roman"/>
          <w:sz w:val="20"/>
          <w:szCs w:val="20"/>
        </w:rPr>
        <w:t>12.10.2023</w:t>
      </w:r>
    </w:p>
    <w:p w14:paraId="0784AF22" w14:textId="77777777" w:rsidR="00BD5EEF" w:rsidRDefault="00BD5EEF" w:rsidP="00BD5EEF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83F6580" w14:textId="77777777" w:rsidR="00BD5EEF" w:rsidRDefault="00BD5EEF" w:rsidP="00BD5EEF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325912E" w14:textId="77777777" w:rsidR="00BD5EEF" w:rsidRPr="00C30171" w:rsidRDefault="00BD5EEF" w:rsidP="00BD5EEF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__________________________</w:t>
      </w:r>
      <w:r w:rsidRPr="00C30171">
        <w:rPr>
          <w:rFonts w:cs="Times New Roman"/>
          <w:sz w:val="20"/>
          <w:szCs w:val="20"/>
        </w:rPr>
        <w:tab/>
        <w:t>__________________________</w:t>
      </w:r>
    </w:p>
    <w:p w14:paraId="533F5598" w14:textId="77777777" w:rsidR="00BD5EEF" w:rsidRDefault="00BD5EEF" w:rsidP="00BD5EEF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Pavlína Sobolová</w:t>
      </w:r>
    </w:p>
    <w:p w14:paraId="3FC397CA" w14:textId="77777777" w:rsidR="00BD5EEF" w:rsidRDefault="00BD5EEF" w:rsidP="00BD5EEF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ředitelka společnosti</w:t>
      </w:r>
    </w:p>
    <w:p w14:paraId="4DA2FC9E" w14:textId="77777777" w:rsidR="00BD5EEF" w:rsidRDefault="00BD5EEF" w:rsidP="00BD5EEF">
      <w:pPr>
        <w:tabs>
          <w:tab w:val="center" w:pos="1701"/>
          <w:tab w:val="center" w:pos="6804"/>
        </w:tabs>
        <w:spacing w:after="0" w:line="288" w:lineRule="auto"/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DEVELOP MOST s.r.o.</w:t>
      </w:r>
      <w:r w:rsidRPr="00C30171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Městská správa sociálních služeb v Mostě – příspěvková organizace</w:t>
      </w:r>
    </w:p>
    <w:p w14:paraId="60F74B42" w14:textId="1C50F16B" w:rsidR="00551B1F" w:rsidRPr="001B2A28" w:rsidRDefault="00551B1F" w:rsidP="00BD5EEF">
      <w:pPr>
        <w:spacing w:after="0" w:line="288" w:lineRule="auto"/>
        <w:rPr>
          <w:rFonts w:cs="Times New Roman"/>
          <w:b/>
          <w:sz w:val="20"/>
          <w:szCs w:val="20"/>
        </w:rPr>
      </w:pPr>
    </w:p>
    <w:sectPr w:rsidR="00551B1F" w:rsidRPr="001B2A28" w:rsidSect="00EE1362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80646" w14:textId="77777777" w:rsidR="00A27B9B" w:rsidRDefault="00A27B9B" w:rsidP="0028135A">
      <w:pPr>
        <w:spacing w:after="0" w:line="240" w:lineRule="auto"/>
      </w:pPr>
      <w:r>
        <w:separator/>
      </w:r>
    </w:p>
  </w:endnote>
  <w:endnote w:type="continuationSeparator" w:id="0">
    <w:p w14:paraId="1B9C6F65" w14:textId="77777777" w:rsidR="00A27B9B" w:rsidRDefault="00A27B9B" w:rsidP="0028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C529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 w:rsidRPr="00F451D9">
      <w:rPr>
        <w:rFonts w:ascii="Arial" w:hAnsi="Arial" w:cs="Arial"/>
        <w:color w:val="FFFFFF" w:themeColor="background1"/>
        <w:sz w:val="18"/>
        <w:szCs w:val="18"/>
      </w:rPr>
      <w:t>www.developmost.cz |</w:t>
    </w:r>
  </w:p>
  <w:p w14:paraId="7F088218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D3F731" wp14:editId="22BEBE1D">
              <wp:simplePos x="0" y="0"/>
              <wp:positionH relativeFrom="column">
                <wp:posOffset>-394970</wp:posOffset>
              </wp:positionH>
              <wp:positionV relativeFrom="paragraph">
                <wp:posOffset>191770</wp:posOffset>
              </wp:positionV>
              <wp:extent cx="1752600" cy="528320"/>
              <wp:effectExtent l="0" t="0" r="0" b="508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F2812" w14:textId="2CC337E7" w:rsidR="00EE1362" w:rsidRPr="00D4539C" w:rsidRDefault="00EE1362" w:rsidP="00EE1362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539C">
                            <w:rPr>
                              <w:rStyle w:val="Siln"/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DEVELOP MOST s.r.o.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Zdeňka Fibicha 2825/47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434 01 Most</w:t>
                          </w:r>
                        </w:p>
                        <w:p w14:paraId="66312C47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D3F7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1.1pt;margin-top:15.1pt;width:138pt;height:4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CIDQ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" stroked="f">
              <v:textbox>
                <w:txbxContent>
                  <w:p w14:paraId="617F2812" w14:textId="2CC337E7" w:rsidR="00EE1362" w:rsidRPr="00D4539C" w:rsidRDefault="00EE1362" w:rsidP="00EE1362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4539C">
                      <w:rPr>
                        <w:rStyle w:val="Siln"/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DEVELOP MOST s.r.o.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Zdeňka Fibicha 2825/47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434 01 Most</w:t>
                    </w:r>
                  </w:p>
                  <w:p w14:paraId="66312C47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info@developmost.cz |</w:t>
    </w:r>
  </w:p>
  <w:p w14:paraId="0473C883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901191" wp14:editId="53FE8F89">
              <wp:simplePos x="0" y="0"/>
              <wp:positionH relativeFrom="column">
                <wp:posOffset>8173085</wp:posOffset>
              </wp:positionH>
              <wp:positionV relativeFrom="paragraph">
                <wp:posOffset>4445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DA255" w14:textId="77777777" w:rsidR="00EE1362" w:rsidRPr="00F451D9" w:rsidRDefault="00EE1362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www.developmost.cz |</w:t>
                          </w:r>
                        </w:p>
                        <w:p w14:paraId="37497058" w14:textId="6344DE53" w:rsidR="00EE1362" w:rsidRPr="00F451D9" w:rsidRDefault="00041553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  <w:r w:rsidR="00EE1362"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</w:t>
                          </w:r>
                        </w:p>
                        <w:p w14:paraId="1767B52A" w14:textId="2DBE4D37" w:rsidR="00EE1362" w:rsidRPr="00F451D9" w:rsidRDefault="00041553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14:paraId="009DD3E5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011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3.55pt;margin-top:3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" filled="f" stroked="f">
              <v:textbox style="mso-fit-shape-to-text:t">
                <w:txbxContent>
                  <w:p w14:paraId="62FDA255" w14:textId="77777777" w:rsidR="00EE1362" w:rsidRPr="00F451D9" w:rsidRDefault="00EE1362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www.developmost.cz |</w:t>
                    </w:r>
                  </w:p>
                  <w:p w14:paraId="37497058" w14:textId="6344DE53" w:rsidR="00EE1362" w:rsidRPr="00F451D9" w:rsidRDefault="00041553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proofErr w:type="spellEnd"/>
                    <w:r w:rsidR="00EE1362"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|</w:t>
                    </w:r>
                  </w:p>
                  <w:p w14:paraId="1767B52A" w14:textId="2DBE4D37" w:rsidR="00EE1362" w:rsidRPr="00F451D9" w:rsidRDefault="00041553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proofErr w:type="spellEnd"/>
                  </w:p>
                  <w:p w14:paraId="009DD3E5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+420 603 426</w:t>
    </w:r>
    <w:r>
      <w:rPr>
        <w:rFonts w:ascii="Arial" w:hAnsi="Arial" w:cs="Arial"/>
        <w:color w:val="FFFFFF" w:themeColor="background1"/>
        <w:sz w:val="18"/>
        <w:szCs w:val="18"/>
      </w:rPr>
      <w:t> </w:t>
    </w:r>
    <w:r w:rsidRPr="00F451D9">
      <w:rPr>
        <w:rFonts w:ascii="Arial" w:hAnsi="Arial" w:cs="Arial"/>
        <w:color w:val="FFFFFF" w:themeColor="background1"/>
        <w:sz w:val="18"/>
        <w:szCs w:val="18"/>
      </w:rPr>
      <w:t>177</w:t>
    </w:r>
  </w:p>
  <w:p w14:paraId="68DFEB61" w14:textId="77777777" w:rsidR="0028135A" w:rsidRDefault="00281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ADDA9" w14:textId="77777777" w:rsidR="00A27B9B" w:rsidRDefault="00A27B9B" w:rsidP="0028135A">
      <w:pPr>
        <w:spacing w:after="0" w:line="240" w:lineRule="auto"/>
      </w:pPr>
      <w:r>
        <w:separator/>
      </w:r>
    </w:p>
  </w:footnote>
  <w:footnote w:type="continuationSeparator" w:id="0">
    <w:p w14:paraId="047D44C0" w14:textId="77777777" w:rsidR="00A27B9B" w:rsidRDefault="00A27B9B" w:rsidP="0028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14F7" w14:textId="77777777" w:rsidR="0028135A" w:rsidRDefault="00A27B9B">
    <w:pPr>
      <w:pStyle w:val="Zhlav"/>
    </w:pPr>
    <w:r>
      <w:rPr>
        <w:noProof/>
      </w:rPr>
      <w:pict w14:anchorId="75207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5" o:spid="_x0000_s2056" type="#_x0000_t75" style="position:absolute;margin-left:0;margin-top:0;width:842.15pt;height:595.4pt;z-index:-251646976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6D93" w14:textId="77777777" w:rsidR="0028135A" w:rsidRDefault="00A27B9B">
    <w:pPr>
      <w:pStyle w:val="Zhlav"/>
    </w:pPr>
    <w:r>
      <w:rPr>
        <w:noProof/>
      </w:rPr>
      <w:pict w14:anchorId="7950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6" o:spid="_x0000_s2057" type="#_x0000_t75" style="position:absolute;margin-left:-71pt;margin-top:-72.55pt;width:842.15pt;height:595.4pt;z-index:-251645952;mso-position-horizontal-relative:margin;mso-position-vertical-relative:margin" o:allowincell="f">
          <v:imagedata r:id="rId1" o:title="Návrh bez názvu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D2E07" w14:textId="77777777" w:rsidR="0028135A" w:rsidRDefault="00A27B9B">
    <w:pPr>
      <w:pStyle w:val="Zhlav"/>
    </w:pPr>
    <w:r>
      <w:rPr>
        <w:noProof/>
      </w:rPr>
      <w:pict w14:anchorId="104C8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4" o:spid="_x0000_s2055" type="#_x0000_t75" style="position:absolute;margin-left:0;margin-top:0;width:842.15pt;height:595.4pt;z-index:-251648000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A"/>
    <w:rsid w:val="00021E37"/>
    <w:rsid w:val="00041553"/>
    <w:rsid w:val="000D6D1D"/>
    <w:rsid w:val="000F4D63"/>
    <w:rsid w:val="001B2A28"/>
    <w:rsid w:val="001E1FB8"/>
    <w:rsid w:val="00230360"/>
    <w:rsid w:val="0024657A"/>
    <w:rsid w:val="0028135A"/>
    <w:rsid w:val="002C33C4"/>
    <w:rsid w:val="003060F3"/>
    <w:rsid w:val="00342963"/>
    <w:rsid w:val="00364AB8"/>
    <w:rsid w:val="004508AC"/>
    <w:rsid w:val="004B7B5B"/>
    <w:rsid w:val="004E5666"/>
    <w:rsid w:val="004F0403"/>
    <w:rsid w:val="00532A5F"/>
    <w:rsid w:val="00551B1F"/>
    <w:rsid w:val="005F6DC9"/>
    <w:rsid w:val="00631AF6"/>
    <w:rsid w:val="0063420A"/>
    <w:rsid w:val="00673733"/>
    <w:rsid w:val="00714A0F"/>
    <w:rsid w:val="00772560"/>
    <w:rsid w:val="00797928"/>
    <w:rsid w:val="007A4326"/>
    <w:rsid w:val="007A474E"/>
    <w:rsid w:val="007A74A3"/>
    <w:rsid w:val="007B390E"/>
    <w:rsid w:val="007C0DC0"/>
    <w:rsid w:val="00864FD9"/>
    <w:rsid w:val="008D2CD2"/>
    <w:rsid w:val="009A5C00"/>
    <w:rsid w:val="009F1E9A"/>
    <w:rsid w:val="009F6083"/>
    <w:rsid w:val="00A27B9B"/>
    <w:rsid w:val="00A858C3"/>
    <w:rsid w:val="00B062D0"/>
    <w:rsid w:val="00B25840"/>
    <w:rsid w:val="00B37E37"/>
    <w:rsid w:val="00B51CA4"/>
    <w:rsid w:val="00BB3F74"/>
    <w:rsid w:val="00BD5EEF"/>
    <w:rsid w:val="00BF21C2"/>
    <w:rsid w:val="00C40D69"/>
    <w:rsid w:val="00C85B17"/>
    <w:rsid w:val="00CF6456"/>
    <w:rsid w:val="00D218F6"/>
    <w:rsid w:val="00D45E77"/>
    <w:rsid w:val="00D92279"/>
    <w:rsid w:val="00D9531D"/>
    <w:rsid w:val="00E07A9A"/>
    <w:rsid w:val="00E7118A"/>
    <w:rsid w:val="00E92146"/>
    <w:rsid w:val="00ED31F9"/>
    <w:rsid w:val="00EE1362"/>
    <w:rsid w:val="00F2059A"/>
    <w:rsid w:val="00F52987"/>
    <w:rsid w:val="00F5576D"/>
    <w:rsid w:val="00FB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4B080BC"/>
  <w15:chartTrackingRefBased/>
  <w15:docId w15:val="{3DECBB71-254A-4410-A642-9C05F5B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A2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35A"/>
  </w:style>
  <w:style w:type="paragraph" w:styleId="Zpat">
    <w:name w:val="footer"/>
    <w:basedOn w:val="Normln"/>
    <w:link w:val="Zpat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35A"/>
  </w:style>
  <w:style w:type="character" w:styleId="Siln">
    <w:name w:val="Strong"/>
    <w:basedOn w:val="Standardnpsmoodstavce"/>
    <w:uiPriority w:val="22"/>
    <w:qFormat/>
    <w:rsid w:val="00EE1362"/>
    <w:rPr>
      <w:b/>
      <w:bCs/>
    </w:rPr>
  </w:style>
  <w:style w:type="table" w:styleId="Mkatabulky">
    <w:name w:val="Table Grid"/>
    <w:basedOn w:val="Normlntabulka"/>
    <w:uiPriority w:val="59"/>
    <w:rsid w:val="001B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258782FA2534A903A42F38C1767F2" ma:contentTypeVersion="14" ma:contentTypeDescription="Create a new document." ma:contentTypeScope="" ma:versionID="7668c05f5979955d0e9f370e7ee9da67">
  <xsd:schema xmlns:xsd="http://www.w3.org/2001/XMLSchema" xmlns:xs="http://www.w3.org/2001/XMLSchema" xmlns:p="http://schemas.microsoft.com/office/2006/metadata/properties" xmlns:ns3="7533dcaa-1d02-4a73-8aa4-e3d1a8704cba" xmlns:ns4="cdb247e5-740c-42cb-a9a9-57dc94a31137" targetNamespace="http://schemas.microsoft.com/office/2006/metadata/properties" ma:root="true" ma:fieldsID="ee8e7dd29cd593e693c87d61b37fca4b" ns3:_="" ns4:_="">
    <xsd:import namespace="7533dcaa-1d02-4a73-8aa4-e3d1a8704cba"/>
    <xsd:import namespace="cdb247e5-740c-42cb-a9a9-57dc94a31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3dcaa-1d02-4a73-8aa4-e3d1a8704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47e5-740c-42cb-a9a9-57dc94a31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43CE-A568-4329-A307-E727F6676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3dcaa-1d02-4a73-8aa4-e3d1a8704cba"/>
    <ds:schemaRef ds:uri="cdb247e5-740c-42cb-a9a9-57dc94a31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5293D-F66C-4514-A1AE-6510FF710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7AE4C-C035-480B-90DC-FC816B2DC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E28B4-163A-4D5A-9BD1-5E662A8F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llušová</dc:creator>
  <cp:keywords/>
  <dc:description/>
  <cp:lastModifiedBy>Bc. Michaela Stahlová, DiS.</cp:lastModifiedBy>
  <cp:revision>8</cp:revision>
  <cp:lastPrinted>2023-09-22T07:16:00Z</cp:lastPrinted>
  <dcterms:created xsi:type="dcterms:W3CDTF">2023-09-25T05:00:00Z</dcterms:created>
  <dcterms:modified xsi:type="dcterms:W3CDTF">2023-11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258782FA2534A903A42F38C1767F2</vt:lpwstr>
  </property>
</Properties>
</file>